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0D" w:rsidRDefault="00D5630D" w:rsidP="006F7163">
      <w:pPr>
        <w:shd w:val="clear" w:color="auto" w:fill="FFFFFF"/>
        <w:spacing w:after="0" w:line="271" w:lineRule="auto"/>
        <w:jc w:val="center"/>
        <w:rPr>
          <w:rFonts w:ascii="Times New Roman" w:hAnsi="Times New Roman"/>
          <w:b/>
          <w:iCs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spacing w:val="-4"/>
          <w:sz w:val="28"/>
          <w:szCs w:val="28"/>
        </w:rPr>
        <w:t>Финансово-экономическое обоснование</w:t>
      </w:r>
    </w:p>
    <w:p w:rsidR="00015B8B" w:rsidRPr="00E65313" w:rsidRDefault="00015B8B" w:rsidP="00015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313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015B8B" w:rsidRDefault="00015B8B" w:rsidP="00015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313">
        <w:rPr>
          <w:rFonts w:ascii="Times New Roman" w:hAnsi="Times New Roman"/>
          <w:b/>
          <w:sz w:val="28"/>
          <w:szCs w:val="28"/>
        </w:rPr>
        <w:t xml:space="preserve">«О внесении изменений </w:t>
      </w:r>
      <w:r w:rsidRPr="00A23600">
        <w:rPr>
          <w:rFonts w:ascii="Times New Roman" w:hAnsi="Times New Roman"/>
          <w:b/>
          <w:sz w:val="28"/>
          <w:szCs w:val="28"/>
        </w:rPr>
        <w:t>в постановление Прав</w:t>
      </w:r>
      <w:r>
        <w:rPr>
          <w:rFonts w:ascii="Times New Roman" w:hAnsi="Times New Roman"/>
          <w:b/>
          <w:sz w:val="28"/>
          <w:szCs w:val="28"/>
        </w:rPr>
        <w:t xml:space="preserve">ительства Российской Федерации </w:t>
      </w:r>
      <w:r w:rsidR="00A5677C" w:rsidRPr="007E616C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A5677C">
        <w:rPr>
          <w:rFonts w:ascii="Times New Roman" w:eastAsia="Times New Roman" w:hAnsi="Times New Roman"/>
          <w:b/>
          <w:bCs/>
          <w:sz w:val="28"/>
          <w:szCs w:val="28"/>
        </w:rPr>
        <w:t>25 ноября 2021</w:t>
      </w:r>
      <w:r w:rsidR="00A5677C" w:rsidRPr="007E616C">
        <w:rPr>
          <w:rFonts w:ascii="Times New Roman" w:eastAsia="Times New Roman" w:hAnsi="Times New Roman"/>
          <w:b/>
          <w:bCs/>
          <w:sz w:val="28"/>
          <w:szCs w:val="28"/>
        </w:rPr>
        <w:t xml:space="preserve"> г. № </w:t>
      </w:r>
      <w:r w:rsidR="00A5677C">
        <w:rPr>
          <w:rFonts w:ascii="Times New Roman" w:eastAsia="Times New Roman" w:hAnsi="Times New Roman"/>
          <w:b/>
          <w:bCs/>
          <w:sz w:val="28"/>
          <w:szCs w:val="28"/>
        </w:rPr>
        <w:t>2046</w:t>
      </w:r>
      <w:r w:rsidRPr="00E65313">
        <w:rPr>
          <w:rFonts w:ascii="Times New Roman" w:hAnsi="Times New Roman"/>
          <w:b/>
          <w:sz w:val="28"/>
          <w:szCs w:val="28"/>
        </w:rPr>
        <w:t>»</w:t>
      </w:r>
    </w:p>
    <w:p w:rsidR="00CC471A" w:rsidRPr="004C0033" w:rsidRDefault="00CC471A" w:rsidP="006F7163">
      <w:pPr>
        <w:tabs>
          <w:tab w:val="left" w:pos="1134"/>
        </w:tabs>
        <w:spacing w:after="0" w:line="271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</w:p>
    <w:p w:rsidR="00FC69CE" w:rsidRDefault="00FC69CE" w:rsidP="00FC69C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313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iCs/>
          <w:spacing w:val="-4"/>
          <w:sz w:val="28"/>
          <w:szCs w:val="28"/>
        </w:rPr>
        <w:t>М</w:t>
      </w:r>
      <w:r w:rsidRPr="00B37A08">
        <w:rPr>
          <w:rFonts w:ascii="Times New Roman" w:hAnsi="Times New Roman"/>
          <w:iCs/>
          <w:spacing w:val="-4"/>
          <w:sz w:val="28"/>
          <w:szCs w:val="28"/>
        </w:rPr>
        <w:t>етодик</w:t>
      </w:r>
      <w:r>
        <w:rPr>
          <w:rFonts w:ascii="Times New Roman" w:hAnsi="Times New Roman"/>
          <w:iCs/>
          <w:spacing w:val="-4"/>
          <w:sz w:val="28"/>
          <w:szCs w:val="28"/>
        </w:rPr>
        <w:t>у</w:t>
      </w:r>
      <w:r w:rsidRPr="00B37A08">
        <w:rPr>
          <w:rFonts w:ascii="Times New Roman" w:hAnsi="Times New Roman"/>
          <w:iCs/>
          <w:spacing w:val="-4"/>
          <w:sz w:val="28"/>
          <w:szCs w:val="28"/>
        </w:rPr>
        <w:t xml:space="preserve">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, утвержденную постановлением Правительства Российской Федерации </w:t>
      </w:r>
      <w:r>
        <w:rPr>
          <w:rFonts w:ascii="Times New Roman" w:hAnsi="Times New Roman"/>
          <w:iCs/>
          <w:spacing w:val="-4"/>
          <w:sz w:val="28"/>
          <w:szCs w:val="28"/>
        </w:rPr>
        <w:br/>
      </w:r>
      <w:r w:rsidRPr="00B37A08">
        <w:rPr>
          <w:rFonts w:ascii="Times New Roman" w:hAnsi="Times New Roman"/>
          <w:iCs/>
          <w:spacing w:val="-4"/>
          <w:sz w:val="28"/>
          <w:szCs w:val="28"/>
        </w:rPr>
        <w:t xml:space="preserve">25 ноября 2021 г. № 2046 </w:t>
      </w:r>
      <w:r>
        <w:rPr>
          <w:rFonts w:ascii="Times New Roman" w:hAnsi="Times New Roman"/>
          <w:sz w:val="28"/>
          <w:szCs w:val="28"/>
        </w:rPr>
        <w:t>(далее – Методика),</w:t>
      </w:r>
      <w:r w:rsidRPr="00E65313">
        <w:rPr>
          <w:rFonts w:ascii="Times New Roman" w:hAnsi="Times New Roman"/>
          <w:sz w:val="28"/>
          <w:szCs w:val="28"/>
        </w:rPr>
        <w:t xml:space="preserve"> </w:t>
      </w:r>
      <w:r w:rsidRPr="0086325B">
        <w:rPr>
          <w:rFonts w:ascii="Times New Roman" w:hAnsi="Times New Roman"/>
          <w:sz w:val="28"/>
          <w:szCs w:val="28"/>
        </w:rPr>
        <w:t xml:space="preserve">обусловлено необходимостью </w:t>
      </w:r>
      <w:r>
        <w:rPr>
          <w:rFonts w:ascii="Times New Roman" w:hAnsi="Times New Roman"/>
          <w:sz w:val="28"/>
          <w:szCs w:val="28"/>
        </w:rPr>
        <w:t xml:space="preserve">включения норм, касающихся выделения дополнительных средств </w:t>
      </w:r>
      <w:r w:rsidRPr="006B3015">
        <w:rPr>
          <w:rFonts w:ascii="Times New Roman" w:hAnsi="Times New Roman"/>
          <w:sz w:val="28"/>
          <w:szCs w:val="28"/>
        </w:rPr>
        <w:t>субвенций из</w:t>
      </w:r>
      <w:r>
        <w:rPr>
          <w:rFonts w:ascii="Times New Roman" w:hAnsi="Times New Roman"/>
          <w:sz w:val="28"/>
          <w:szCs w:val="28"/>
        </w:rPr>
        <w:t> </w:t>
      </w:r>
      <w:r w:rsidRPr="006B3015">
        <w:rPr>
          <w:rFonts w:ascii="Times New Roman" w:hAnsi="Times New Roman"/>
          <w:sz w:val="28"/>
          <w:szCs w:val="28"/>
        </w:rPr>
        <w:t>федерального бюджета бюджетам субъектов Российской Федерации</w:t>
      </w:r>
      <w:proofErr w:type="gramEnd"/>
      <w:r w:rsidRPr="006B3015">
        <w:rPr>
          <w:rFonts w:ascii="Times New Roman" w:hAnsi="Times New Roman"/>
          <w:sz w:val="28"/>
          <w:szCs w:val="28"/>
        </w:rPr>
        <w:t xml:space="preserve">, источником финансового </w:t>
      </w:r>
      <w:proofErr w:type="gramStart"/>
      <w:r w:rsidRPr="006B301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6B3015">
        <w:rPr>
          <w:rFonts w:ascii="Times New Roman" w:hAnsi="Times New Roman"/>
          <w:sz w:val="28"/>
          <w:szCs w:val="28"/>
        </w:rPr>
        <w:t xml:space="preserve"> которых являются бюджетные ассигнования резервного фонда Правительств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D5006" w:rsidRPr="00DD2DD1" w:rsidRDefault="00396D0B" w:rsidP="006F4030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DD2DD1">
        <w:rPr>
          <w:rFonts w:ascii="Times New Roman" w:hAnsi="Times New Roman"/>
          <w:iCs/>
          <w:spacing w:val="-4"/>
          <w:sz w:val="28"/>
          <w:szCs w:val="28"/>
        </w:rPr>
        <w:t xml:space="preserve">Принятие </w:t>
      </w:r>
      <w:r w:rsidR="006F7163">
        <w:rPr>
          <w:rFonts w:ascii="Times New Roman" w:hAnsi="Times New Roman"/>
          <w:iCs/>
          <w:spacing w:val="-4"/>
          <w:sz w:val="28"/>
          <w:szCs w:val="28"/>
        </w:rPr>
        <w:t>проекта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DD2DD1">
        <w:rPr>
          <w:rFonts w:ascii="Times New Roman" w:hAnsi="Times New Roman"/>
          <w:iCs/>
          <w:spacing w:val="-4"/>
          <w:sz w:val="28"/>
          <w:szCs w:val="28"/>
        </w:rPr>
        <w:t>постановления</w:t>
      </w:r>
      <w:r w:rsidR="006F4030" w:rsidRPr="006F4030">
        <w:t xml:space="preserve"> </w:t>
      </w:r>
      <w:r w:rsidR="006F4030" w:rsidRPr="006F4030">
        <w:rPr>
          <w:rFonts w:ascii="Times New Roman" w:hAnsi="Times New Roman"/>
          <w:iCs/>
          <w:spacing w:val="-4"/>
          <w:sz w:val="28"/>
          <w:szCs w:val="28"/>
        </w:rPr>
        <w:t>Пра</w:t>
      </w:r>
      <w:r w:rsidR="006F4030">
        <w:rPr>
          <w:rFonts w:ascii="Times New Roman" w:hAnsi="Times New Roman"/>
          <w:iCs/>
          <w:spacing w:val="-4"/>
          <w:sz w:val="28"/>
          <w:szCs w:val="28"/>
        </w:rPr>
        <w:t>вительства Российской Федерации</w:t>
      </w:r>
      <w:r w:rsidR="006F4030">
        <w:rPr>
          <w:rFonts w:ascii="Times New Roman" w:hAnsi="Times New Roman"/>
          <w:iCs/>
          <w:spacing w:val="-4"/>
          <w:sz w:val="28"/>
          <w:szCs w:val="28"/>
        </w:rPr>
        <w:br/>
      </w:r>
      <w:r w:rsidR="006F4030" w:rsidRPr="006F4030">
        <w:rPr>
          <w:rFonts w:ascii="Times New Roman" w:hAnsi="Times New Roman"/>
          <w:iCs/>
          <w:spacing w:val="-4"/>
          <w:sz w:val="28"/>
          <w:szCs w:val="28"/>
        </w:rPr>
        <w:t>«О внесении изменений в постановление Пра</w:t>
      </w:r>
      <w:r w:rsidR="006F4030">
        <w:rPr>
          <w:rFonts w:ascii="Times New Roman" w:hAnsi="Times New Roman"/>
          <w:iCs/>
          <w:spacing w:val="-4"/>
          <w:sz w:val="28"/>
          <w:szCs w:val="28"/>
        </w:rPr>
        <w:t>вительства Российской Федерации</w:t>
      </w:r>
      <w:r w:rsidR="006F4030">
        <w:rPr>
          <w:rFonts w:ascii="Times New Roman" w:hAnsi="Times New Roman"/>
          <w:iCs/>
          <w:spacing w:val="-4"/>
          <w:sz w:val="28"/>
          <w:szCs w:val="28"/>
        </w:rPr>
        <w:br/>
      </w:r>
      <w:r w:rsidR="006F4030" w:rsidRPr="006F4030">
        <w:rPr>
          <w:rFonts w:ascii="Times New Roman" w:hAnsi="Times New Roman"/>
          <w:iCs/>
          <w:spacing w:val="-4"/>
          <w:sz w:val="28"/>
          <w:szCs w:val="28"/>
        </w:rPr>
        <w:t>от 25 ноября 2021 г. № 2046»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в случае отсутствия наступления событий, предусмотренны</w:t>
      </w:r>
      <w:r w:rsidR="00793F8D">
        <w:rPr>
          <w:rFonts w:ascii="Times New Roman" w:hAnsi="Times New Roman"/>
          <w:iCs/>
          <w:spacing w:val="-4"/>
          <w:sz w:val="28"/>
          <w:szCs w:val="28"/>
        </w:rPr>
        <w:t>х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A5677C">
        <w:rPr>
          <w:rFonts w:ascii="Times New Roman" w:hAnsi="Times New Roman"/>
          <w:iCs/>
          <w:spacing w:val="-4"/>
          <w:sz w:val="28"/>
          <w:szCs w:val="28"/>
        </w:rPr>
        <w:t>Методикой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, не </w:t>
      </w:r>
      <w:r w:rsidRPr="00DD2DD1">
        <w:rPr>
          <w:rFonts w:ascii="Times New Roman" w:hAnsi="Times New Roman"/>
          <w:iCs/>
          <w:spacing w:val="-4"/>
          <w:sz w:val="28"/>
          <w:szCs w:val="28"/>
        </w:rPr>
        <w:t>потребует дополнительного финансового обеспечения</w:t>
      </w:r>
      <w:r>
        <w:rPr>
          <w:rFonts w:ascii="Times New Roman" w:hAnsi="Times New Roman"/>
          <w:iCs/>
          <w:spacing w:val="-4"/>
          <w:sz w:val="28"/>
          <w:szCs w:val="28"/>
        </w:rPr>
        <w:t>.</w:t>
      </w:r>
    </w:p>
    <w:sectPr w:rsidR="00FD5006" w:rsidRPr="00DD2DD1" w:rsidSect="006F7163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87" w:rsidRDefault="00D30887" w:rsidP="006F7163">
      <w:pPr>
        <w:spacing w:after="0" w:line="240" w:lineRule="auto"/>
      </w:pPr>
      <w:r>
        <w:separator/>
      </w:r>
    </w:p>
  </w:endnote>
  <w:endnote w:type="continuationSeparator" w:id="0">
    <w:p w:rsidR="00D30887" w:rsidRDefault="00D30887" w:rsidP="006F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87" w:rsidRDefault="00D30887" w:rsidP="006F7163">
      <w:pPr>
        <w:spacing w:after="0" w:line="240" w:lineRule="auto"/>
      </w:pPr>
      <w:r>
        <w:separator/>
      </w:r>
    </w:p>
  </w:footnote>
  <w:footnote w:type="continuationSeparator" w:id="0">
    <w:p w:rsidR="00D30887" w:rsidRDefault="00D30887" w:rsidP="006F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1348"/>
      <w:docPartObj>
        <w:docPartGallery w:val="Page Numbers (Top of Page)"/>
        <w:docPartUnique/>
      </w:docPartObj>
    </w:sdtPr>
    <w:sdtEndPr/>
    <w:sdtContent>
      <w:p w:rsidR="006F7163" w:rsidRDefault="004F17F3">
        <w:pPr>
          <w:pStyle w:val="a5"/>
          <w:jc w:val="center"/>
        </w:pPr>
        <w:r>
          <w:rPr>
            <w:noProof/>
          </w:rPr>
          <w:fldChar w:fldCharType="begin"/>
        </w:r>
        <w:r w:rsidR="00BB4E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6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D4"/>
    <w:rsid w:val="0000496F"/>
    <w:rsid w:val="00015621"/>
    <w:rsid w:val="00015B8B"/>
    <w:rsid w:val="00076D95"/>
    <w:rsid w:val="000E72E5"/>
    <w:rsid w:val="001307B7"/>
    <w:rsid w:val="0018108E"/>
    <w:rsid w:val="00252704"/>
    <w:rsid w:val="00255167"/>
    <w:rsid w:val="002561B6"/>
    <w:rsid w:val="0028762A"/>
    <w:rsid w:val="00320205"/>
    <w:rsid w:val="0033328F"/>
    <w:rsid w:val="0034506A"/>
    <w:rsid w:val="00396D0B"/>
    <w:rsid w:val="003A3EB0"/>
    <w:rsid w:val="003E4D73"/>
    <w:rsid w:val="00403668"/>
    <w:rsid w:val="00454F1E"/>
    <w:rsid w:val="00497CDF"/>
    <w:rsid w:val="004B1008"/>
    <w:rsid w:val="004C0033"/>
    <w:rsid w:val="004D26B9"/>
    <w:rsid w:val="004F17F3"/>
    <w:rsid w:val="00533F35"/>
    <w:rsid w:val="005B0157"/>
    <w:rsid w:val="0065533A"/>
    <w:rsid w:val="006927A9"/>
    <w:rsid w:val="006B1F5C"/>
    <w:rsid w:val="006B3B81"/>
    <w:rsid w:val="006B6EB4"/>
    <w:rsid w:val="006F4030"/>
    <w:rsid w:val="006F7163"/>
    <w:rsid w:val="00791121"/>
    <w:rsid w:val="00793F8D"/>
    <w:rsid w:val="007A099A"/>
    <w:rsid w:val="007A5493"/>
    <w:rsid w:val="007B695E"/>
    <w:rsid w:val="007D7B50"/>
    <w:rsid w:val="00867B43"/>
    <w:rsid w:val="00871BDD"/>
    <w:rsid w:val="008F2724"/>
    <w:rsid w:val="009715C4"/>
    <w:rsid w:val="00976428"/>
    <w:rsid w:val="009D2290"/>
    <w:rsid w:val="009D6AC5"/>
    <w:rsid w:val="009E1BBE"/>
    <w:rsid w:val="009E46B9"/>
    <w:rsid w:val="009F430E"/>
    <w:rsid w:val="00A05C39"/>
    <w:rsid w:val="00A17408"/>
    <w:rsid w:val="00A5677C"/>
    <w:rsid w:val="00A719E5"/>
    <w:rsid w:val="00A8307C"/>
    <w:rsid w:val="00A94CE2"/>
    <w:rsid w:val="00AD1B37"/>
    <w:rsid w:val="00B30030"/>
    <w:rsid w:val="00B56F14"/>
    <w:rsid w:val="00B65B32"/>
    <w:rsid w:val="00B726FB"/>
    <w:rsid w:val="00BA1A02"/>
    <w:rsid w:val="00BB4E03"/>
    <w:rsid w:val="00BD5B79"/>
    <w:rsid w:val="00BE7DB0"/>
    <w:rsid w:val="00BF1728"/>
    <w:rsid w:val="00C227D4"/>
    <w:rsid w:val="00C34CC2"/>
    <w:rsid w:val="00C53CA4"/>
    <w:rsid w:val="00C9274A"/>
    <w:rsid w:val="00CA6B90"/>
    <w:rsid w:val="00CC037F"/>
    <w:rsid w:val="00CC41F5"/>
    <w:rsid w:val="00CC471A"/>
    <w:rsid w:val="00CD2EB0"/>
    <w:rsid w:val="00CE2641"/>
    <w:rsid w:val="00CE3C5F"/>
    <w:rsid w:val="00D30887"/>
    <w:rsid w:val="00D40D20"/>
    <w:rsid w:val="00D5630D"/>
    <w:rsid w:val="00D67D99"/>
    <w:rsid w:val="00D84A18"/>
    <w:rsid w:val="00D864BC"/>
    <w:rsid w:val="00DD2DD1"/>
    <w:rsid w:val="00DF158A"/>
    <w:rsid w:val="00E40149"/>
    <w:rsid w:val="00E53285"/>
    <w:rsid w:val="00E91479"/>
    <w:rsid w:val="00ED6C75"/>
    <w:rsid w:val="00EE7451"/>
    <w:rsid w:val="00F254E1"/>
    <w:rsid w:val="00F65483"/>
    <w:rsid w:val="00FA002B"/>
    <w:rsid w:val="00FA7E7E"/>
    <w:rsid w:val="00FB4A89"/>
    <w:rsid w:val="00FC69CE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D2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D95"/>
    <w:rPr>
      <w:rFonts w:ascii="Tahoma" w:eastAsia="Calibri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A05C39"/>
    <w:rPr>
      <w:rFonts w:eastAsia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6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1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1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D2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D95"/>
    <w:rPr>
      <w:rFonts w:ascii="Tahoma" w:eastAsia="Calibri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A05C39"/>
    <w:rPr>
      <w:rFonts w:eastAsia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6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1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1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E2D5-A14D-48C1-A487-5344CD64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Викина</dc:creator>
  <cp:lastModifiedBy>Байдала Алена Дмитриевна</cp:lastModifiedBy>
  <cp:revision>2</cp:revision>
  <cp:lastPrinted>2025-02-19T17:07:00Z</cp:lastPrinted>
  <dcterms:created xsi:type="dcterms:W3CDTF">2026-04-09T11:42:00Z</dcterms:created>
  <dcterms:modified xsi:type="dcterms:W3CDTF">2026-04-09T11:42:00Z</dcterms:modified>
</cp:coreProperties>
</file>